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9C1" w:rsidRDefault="00220BCE" w:rsidP="005944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7C0282">
        <w:rPr>
          <w:rFonts w:ascii="Times New Roman" w:hAnsi="Times New Roman" w:cs="Times New Roman"/>
          <w:b/>
          <w:sz w:val="28"/>
          <w:szCs w:val="28"/>
          <w:lang w:val="ba-RU"/>
        </w:rPr>
        <w:t>2022 йылдың 3 апрелен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ә тәғәйенләнгән</w:t>
      </w:r>
      <w:r w:rsidRPr="007C0282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Pr="007C0282">
        <w:rPr>
          <w:rFonts w:ascii="Times New Roman" w:hAnsi="Times New Roman" w:cs="Times New Roman"/>
          <w:b/>
          <w:sz w:val="28"/>
          <w:szCs w:val="28"/>
          <w:lang w:val="ba-RU"/>
        </w:rPr>
        <w:t>өҫтәмә һайлауҙар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ға,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</w:p>
    <w:p w:rsidR="00E37B75" w:rsidRPr="007C0282" w:rsidRDefault="006B4913" w:rsidP="005944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7C0282">
        <w:rPr>
          <w:rFonts w:ascii="Times New Roman" w:hAnsi="Times New Roman" w:cs="Times New Roman"/>
          <w:b/>
          <w:sz w:val="28"/>
          <w:szCs w:val="28"/>
          <w:lang w:val="ba-RU"/>
        </w:rPr>
        <w:t xml:space="preserve">Башҡортостан Республикаһы Бөрйән районы </w:t>
      </w:r>
    </w:p>
    <w:p w:rsidR="003E3473" w:rsidRPr="007C0282" w:rsidRDefault="00E37B75" w:rsidP="0059445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7C0282">
        <w:rPr>
          <w:rFonts w:ascii="Times New Roman" w:hAnsi="Times New Roman" w:cs="Times New Roman"/>
          <w:b/>
          <w:sz w:val="28"/>
          <w:szCs w:val="28"/>
          <w:lang w:val="ba-RU"/>
        </w:rPr>
        <w:t>А</w:t>
      </w:r>
      <w:r w:rsidR="007C0282" w:rsidRPr="007C0282">
        <w:rPr>
          <w:rFonts w:ascii="Times New Roman" w:hAnsi="Times New Roman" w:cs="Times New Roman"/>
          <w:b/>
          <w:sz w:val="28"/>
          <w:szCs w:val="28"/>
          <w:lang w:val="ba-RU"/>
        </w:rPr>
        <w:t xml:space="preserve">ҫҡар һәм </w:t>
      </w:r>
      <w:r w:rsidR="00FC4917" w:rsidRPr="007C0282">
        <w:rPr>
          <w:rFonts w:ascii="Times New Roman" w:hAnsi="Times New Roman" w:cs="Times New Roman"/>
          <w:b/>
          <w:sz w:val="28"/>
          <w:szCs w:val="28"/>
          <w:lang w:val="ba-RU"/>
        </w:rPr>
        <w:t xml:space="preserve">Ҡыпсаҡ ауыл </w:t>
      </w:r>
      <w:r w:rsidR="006B4913" w:rsidRPr="007C0282">
        <w:rPr>
          <w:rFonts w:ascii="Times New Roman" w:hAnsi="Times New Roman" w:cs="Times New Roman"/>
          <w:b/>
          <w:sz w:val="28"/>
          <w:szCs w:val="28"/>
          <w:lang w:val="ba-RU"/>
        </w:rPr>
        <w:t>Совет</w:t>
      </w:r>
      <w:r w:rsidR="00220BCE">
        <w:rPr>
          <w:rFonts w:ascii="Times New Roman" w:hAnsi="Times New Roman" w:cs="Times New Roman"/>
          <w:b/>
          <w:sz w:val="28"/>
          <w:szCs w:val="28"/>
          <w:lang w:val="ba-RU"/>
        </w:rPr>
        <w:t>тарына егерме һигеҙенсе саҡырылыш депутаттарына</w:t>
      </w:r>
      <w:r w:rsidR="007C0282" w:rsidRPr="007C0282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594452" w:rsidRPr="007C0282">
        <w:rPr>
          <w:rFonts w:ascii="Times New Roman" w:hAnsi="Times New Roman" w:cs="Times New Roman"/>
          <w:b/>
          <w:sz w:val="28"/>
          <w:szCs w:val="28"/>
          <w:lang w:val="ba-RU"/>
        </w:rPr>
        <w:t>кандидаттар теркәлде</w:t>
      </w:r>
    </w:p>
    <w:p w:rsidR="008678AA" w:rsidRPr="008678AA" w:rsidRDefault="008678AA" w:rsidP="0059445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:rsidR="00480378" w:rsidRDefault="00594452" w:rsidP="00880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7C0282">
        <w:rPr>
          <w:rFonts w:ascii="Times New Roman" w:hAnsi="Times New Roman" w:cs="Times New Roman"/>
          <w:sz w:val="28"/>
          <w:szCs w:val="28"/>
          <w:lang w:val="ba-RU"/>
        </w:rPr>
        <w:t xml:space="preserve">Башҡортостан Республикаһы Бөрйән </w:t>
      </w:r>
      <w:r w:rsidR="008678AA" w:rsidRPr="007C0282">
        <w:rPr>
          <w:rFonts w:ascii="Times New Roman" w:hAnsi="Times New Roman" w:cs="Times New Roman"/>
          <w:sz w:val="28"/>
          <w:szCs w:val="28"/>
          <w:lang w:val="ba-RU"/>
        </w:rPr>
        <w:t xml:space="preserve">районы </w:t>
      </w:r>
      <w:r w:rsidR="007C0282">
        <w:rPr>
          <w:rFonts w:ascii="Times New Roman" w:hAnsi="Times New Roman" w:cs="Times New Roman"/>
          <w:sz w:val="28"/>
          <w:szCs w:val="28"/>
          <w:lang w:val="ba-RU"/>
        </w:rPr>
        <w:t xml:space="preserve">Аҫҡар ауыл Советының </w:t>
      </w:r>
      <w:r w:rsidR="008806E3">
        <w:rPr>
          <w:rFonts w:ascii="Times New Roman" w:hAnsi="Times New Roman" w:cs="Times New Roman"/>
          <w:sz w:val="28"/>
          <w:szCs w:val="28"/>
          <w:lang w:val="ba-RU"/>
        </w:rPr>
        <w:t xml:space="preserve">Брәтәк ауылы </w:t>
      </w:r>
      <w:r w:rsidR="007C0282">
        <w:rPr>
          <w:rFonts w:ascii="Times New Roman" w:hAnsi="Times New Roman" w:cs="Times New Roman"/>
          <w:sz w:val="28"/>
          <w:szCs w:val="28"/>
          <w:lang w:val="ba-RU"/>
        </w:rPr>
        <w:t>Мәктәп</w:t>
      </w:r>
      <w:r w:rsidR="008806E3">
        <w:rPr>
          <w:rFonts w:ascii="Times New Roman" w:hAnsi="Times New Roman" w:cs="Times New Roman"/>
          <w:sz w:val="28"/>
          <w:szCs w:val="28"/>
          <w:lang w:val="ba-RU"/>
        </w:rPr>
        <w:t xml:space="preserve"> исемле</w:t>
      </w:r>
      <w:r w:rsidR="007C028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029C1">
        <w:rPr>
          <w:rFonts w:ascii="Times New Roman" w:hAnsi="Times New Roman" w:cs="Times New Roman"/>
          <w:sz w:val="28"/>
          <w:szCs w:val="28"/>
          <w:lang w:val="ba-RU"/>
        </w:rPr>
        <w:t>алтынсы</w:t>
      </w:r>
      <w:r w:rsidR="003029C1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7C0282">
        <w:rPr>
          <w:rFonts w:ascii="Times New Roman" w:hAnsi="Times New Roman" w:cs="Times New Roman"/>
          <w:sz w:val="28"/>
          <w:szCs w:val="28"/>
          <w:lang w:val="ba-RU"/>
        </w:rPr>
        <w:t>бер мандатлы</w:t>
      </w:r>
      <w:r w:rsidR="007C0282" w:rsidRPr="007C0282">
        <w:rPr>
          <w:rFonts w:ascii="Times New Roman" w:hAnsi="Times New Roman" w:cs="Times New Roman"/>
          <w:sz w:val="28"/>
          <w:szCs w:val="28"/>
          <w:lang w:val="ba-RU"/>
        </w:rPr>
        <w:t xml:space="preserve"> һайлау округын</w:t>
      </w:r>
      <w:r w:rsidR="008806E3">
        <w:rPr>
          <w:rFonts w:ascii="Times New Roman" w:hAnsi="Times New Roman" w:cs="Times New Roman"/>
          <w:sz w:val="28"/>
          <w:szCs w:val="28"/>
          <w:lang w:val="ba-RU"/>
        </w:rPr>
        <w:t>а</w:t>
      </w:r>
      <w:r w:rsidR="00480378">
        <w:rPr>
          <w:rFonts w:ascii="Times New Roman" w:hAnsi="Times New Roman" w:cs="Times New Roman"/>
          <w:sz w:val="28"/>
          <w:szCs w:val="28"/>
          <w:lang w:val="ba-RU"/>
        </w:rPr>
        <w:t xml:space="preserve"> кандидаттар исемлеге:</w:t>
      </w:r>
    </w:p>
    <w:p w:rsidR="00480378" w:rsidRDefault="00480378" w:rsidP="004803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Ғәбитова Әнзирә Барый ҡыҙы, 1980 йылдың 1 май айында тыуған, </w:t>
      </w:r>
    </w:p>
    <w:p w:rsidR="00480378" w:rsidRDefault="00480378" w:rsidP="00480378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юғары </w:t>
      </w:r>
      <w:r w:rsidR="006F65D2">
        <w:rPr>
          <w:rFonts w:ascii="Times New Roman" w:hAnsi="Times New Roman" w:cs="Times New Roman"/>
          <w:sz w:val="28"/>
          <w:szCs w:val="28"/>
          <w:lang w:val="ba-RU"/>
        </w:rPr>
        <w:t xml:space="preserve">профессионал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белемле, </w:t>
      </w:r>
      <w:r w:rsidR="001F5361">
        <w:rPr>
          <w:rFonts w:ascii="Times New Roman" w:hAnsi="Times New Roman" w:cs="Times New Roman"/>
          <w:sz w:val="28"/>
          <w:szCs w:val="28"/>
          <w:lang w:val="ba-RU"/>
        </w:rPr>
        <w:t>Аҫҡар</w:t>
      </w:r>
      <w:r w:rsidR="001F5361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 ауылы урта белем биреү мәктәб</w:t>
      </w:r>
      <w:r w:rsidR="001F5361">
        <w:rPr>
          <w:rFonts w:ascii="Times New Roman" w:hAnsi="Times New Roman" w:cs="Times New Roman"/>
          <w:sz w:val="28"/>
          <w:szCs w:val="28"/>
          <w:lang w:val="ba-RU"/>
        </w:rPr>
        <w:t>енең Брәтәк филиалы</w:t>
      </w:r>
      <w:r w:rsidR="001F5361" w:rsidRPr="006B49A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уҡытыусы</w:t>
      </w:r>
      <w:r w:rsidR="001F5361">
        <w:rPr>
          <w:rFonts w:ascii="Times New Roman" w:hAnsi="Times New Roman" w:cs="Times New Roman"/>
          <w:sz w:val="28"/>
          <w:szCs w:val="28"/>
          <w:lang w:val="ba-RU"/>
        </w:rPr>
        <w:t>һы</w:t>
      </w:r>
      <w:r>
        <w:rPr>
          <w:rFonts w:ascii="Times New Roman" w:hAnsi="Times New Roman" w:cs="Times New Roman"/>
          <w:sz w:val="28"/>
          <w:szCs w:val="28"/>
          <w:lang w:val="ba-RU"/>
        </w:rPr>
        <w:t>, Брәтәк ауылында йәшәй</w:t>
      </w:r>
      <w:r w:rsidR="006F65D2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:rsidR="001C0C38" w:rsidRDefault="001C0C38" w:rsidP="001C0C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Сәлихов Валерий Мөхәмәтнур улы, 1982 йылдың 2 декабрь айында </w:t>
      </w:r>
    </w:p>
    <w:p w:rsidR="001C0C38" w:rsidRDefault="001C0C38" w:rsidP="001C0C38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ыуған, юғары профессионал белемле, шәхси эшҡыуарлыҡ һатыу буйынса менеджеры, Өфө ҡалаһында йәшәй;</w:t>
      </w:r>
    </w:p>
    <w:p w:rsidR="006F65D2" w:rsidRDefault="006F65D2" w:rsidP="006F65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Ситдиков Фәнүр Сәғәҙәт улы, 1980 йылдың 12 ғинуар айында тыуған, </w:t>
      </w:r>
    </w:p>
    <w:p w:rsidR="001C0C38" w:rsidRDefault="006F65D2" w:rsidP="001C0C38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башланғыс профессионал белемле, </w:t>
      </w:r>
      <w:r w:rsidR="00774765">
        <w:rPr>
          <w:rFonts w:ascii="Times New Roman" w:hAnsi="Times New Roman" w:cs="Times New Roman"/>
          <w:sz w:val="28"/>
          <w:szCs w:val="28"/>
          <w:lang w:val="ba-RU"/>
        </w:rPr>
        <w:t xml:space="preserve">Бөрйән урман хужалығы </w:t>
      </w:r>
      <w:r>
        <w:rPr>
          <w:rFonts w:ascii="Times New Roman" w:hAnsi="Times New Roman" w:cs="Times New Roman"/>
          <w:sz w:val="28"/>
          <w:szCs w:val="28"/>
          <w:lang w:val="ba-RU"/>
        </w:rPr>
        <w:t>өлкән мастеры, Брәтәк ауылында йәшәй</w:t>
      </w:r>
      <w:r w:rsidR="001C0C38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0849BC" w:rsidRDefault="000849BC" w:rsidP="000849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7C0282">
        <w:rPr>
          <w:rFonts w:ascii="Times New Roman" w:hAnsi="Times New Roman" w:cs="Times New Roman"/>
          <w:sz w:val="28"/>
          <w:szCs w:val="28"/>
          <w:lang w:val="ba-RU"/>
        </w:rPr>
        <w:t xml:space="preserve">Башҡортостан Республикаһы Бөрйән районы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Аҫҡар ауыл Советының Исламбай ауылы Урман исемле </w:t>
      </w:r>
      <w:r w:rsidR="00654023">
        <w:rPr>
          <w:rFonts w:ascii="Times New Roman" w:hAnsi="Times New Roman" w:cs="Times New Roman"/>
          <w:sz w:val="28"/>
          <w:szCs w:val="28"/>
          <w:lang w:val="ba-RU"/>
        </w:rPr>
        <w:t>унынсы</w:t>
      </w:r>
      <w:r w:rsidR="0065402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бер мандатлы</w:t>
      </w:r>
      <w:r w:rsidRPr="007C0282">
        <w:rPr>
          <w:rFonts w:ascii="Times New Roman" w:hAnsi="Times New Roman" w:cs="Times New Roman"/>
          <w:sz w:val="28"/>
          <w:szCs w:val="28"/>
          <w:lang w:val="ba-RU"/>
        </w:rPr>
        <w:t xml:space="preserve"> һайлау округын</w:t>
      </w:r>
      <w:r>
        <w:rPr>
          <w:rFonts w:ascii="Times New Roman" w:hAnsi="Times New Roman" w:cs="Times New Roman"/>
          <w:sz w:val="28"/>
          <w:szCs w:val="28"/>
          <w:lang w:val="ba-RU"/>
        </w:rPr>
        <w:t>а кандидаттар исемлеге:</w:t>
      </w:r>
    </w:p>
    <w:p w:rsidR="000849BC" w:rsidRDefault="000849BC" w:rsidP="000849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Бирҙеғолов Ғаяҙ Фәйзулла улы, 1978 йылдың 10 декабрь айында тыуған, </w:t>
      </w:r>
    </w:p>
    <w:p w:rsidR="006F65D2" w:rsidRDefault="000849BC" w:rsidP="000849BC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башланғыс профессионал белемле, ваҡытлыса эшләмәй, Исламбай ауылында йәшәй;</w:t>
      </w:r>
    </w:p>
    <w:p w:rsidR="000849BC" w:rsidRDefault="000849BC" w:rsidP="000849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Сәйетғәли</w:t>
      </w:r>
      <w:r w:rsidR="005C504C">
        <w:rPr>
          <w:rFonts w:ascii="Times New Roman" w:hAnsi="Times New Roman" w:cs="Times New Roman"/>
          <w:sz w:val="28"/>
          <w:szCs w:val="28"/>
          <w:lang w:val="ba-RU"/>
        </w:rPr>
        <w:t>ев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Радик Рәүф улы, 1985 йылдың 14 март айында тыуған, урта </w:t>
      </w:r>
    </w:p>
    <w:p w:rsidR="000849BC" w:rsidRDefault="000849BC" w:rsidP="000849BC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профессионал белемле, ваҡытлыса эшләмәй, Исламбай ауылында йәшәй.</w:t>
      </w:r>
    </w:p>
    <w:p w:rsidR="009201A1" w:rsidRDefault="00495146" w:rsidP="004951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7C0282">
        <w:rPr>
          <w:rFonts w:ascii="Times New Roman" w:hAnsi="Times New Roman" w:cs="Times New Roman"/>
          <w:sz w:val="28"/>
          <w:szCs w:val="28"/>
          <w:lang w:val="ba-RU"/>
        </w:rPr>
        <w:t>Башҡортостан Республикаһы Бөрйән районы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FC4917" w:rsidRPr="007C0282">
        <w:rPr>
          <w:rFonts w:ascii="Times New Roman" w:hAnsi="Times New Roman" w:cs="Times New Roman"/>
          <w:sz w:val="28"/>
          <w:szCs w:val="28"/>
          <w:lang w:val="ba-RU"/>
        </w:rPr>
        <w:t xml:space="preserve">Ҡыпсаҡ ауыл Советының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Әбделмәмбәт ауылы Салауат исемле </w:t>
      </w:r>
      <w:r w:rsidR="00836E1F">
        <w:rPr>
          <w:rFonts w:ascii="Times New Roman" w:hAnsi="Times New Roman" w:cs="Times New Roman"/>
          <w:sz w:val="28"/>
          <w:szCs w:val="28"/>
          <w:lang w:val="ba-RU"/>
        </w:rPr>
        <w:t>өсөнсө</w:t>
      </w:r>
      <w:r w:rsidR="00836E1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бер мандатлы һайлау округына кандидаттар исемлеге:</w:t>
      </w:r>
    </w:p>
    <w:p w:rsidR="00FB2F2F" w:rsidRDefault="00FB2F2F" w:rsidP="00FB2F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Ефименко Антон Дмитриевич, 1997 йылдың 7 декабрь айында тыуған, </w:t>
      </w:r>
    </w:p>
    <w:p w:rsidR="00FB2F2F" w:rsidRDefault="00FB2F2F" w:rsidP="00FB2F2F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дөйөм урта белемле, ваҡытлыса эшләмәй, Өфө ҡалаһында йәшәй;</w:t>
      </w:r>
    </w:p>
    <w:p w:rsidR="005F19D7" w:rsidRDefault="005F19D7" w:rsidP="004951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Назарғолов Иҙел Шамил улы, 1987 йылдың 9 февраль айында тыуған, </w:t>
      </w:r>
    </w:p>
    <w:p w:rsidR="00FB2F2F" w:rsidRDefault="005F19D7" w:rsidP="00FB2F2F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башланғыс профессионал белемле,</w:t>
      </w:r>
      <w:r w:rsidR="0049514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шәхси эшҡыуар, Әбделмәмбәт ауылында йәшәй</w:t>
      </w:r>
      <w:r w:rsidR="00FB2F2F"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:rsidR="00FB2F2F" w:rsidRDefault="00FB2F2F" w:rsidP="00FB2F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Төлкөбаева Таңсулпан Айрат ҡыҙы, 1989 йылдың 26 май айында </w:t>
      </w:r>
    </w:p>
    <w:p w:rsidR="005F19D7" w:rsidRDefault="00FB2F2F" w:rsidP="00FB2F2F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ыуған, юғары профессионал белемле, Ҡыпсаҡ ауыл биләмәһе башлығы вазифаһын ваҡытлыса башҡарыусы, Әбделмәмбәт ауылында йәшәй.</w:t>
      </w:r>
    </w:p>
    <w:p w:rsidR="005F19D7" w:rsidRDefault="005F19D7" w:rsidP="005F19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7C0282">
        <w:rPr>
          <w:rFonts w:ascii="Times New Roman" w:hAnsi="Times New Roman" w:cs="Times New Roman"/>
          <w:sz w:val="28"/>
          <w:szCs w:val="28"/>
          <w:lang w:val="ba-RU"/>
        </w:rPr>
        <w:t>Башҡортостан Республикаһы Бөрйән районы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7C0282">
        <w:rPr>
          <w:rFonts w:ascii="Times New Roman" w:hAnsi="Times New Roman" w:cs="Times New Roman"/>
          <w:sz w:val="28"/>
          <w:szCs w:val="28"/>
          <w:lang w:val="ba-RU"/>
        </w:rPr>
        <w:t xml:space="preserve">Ҡыпсаҡ ауыл Советының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Әбделмәмбәт ауылы Үҙән исемле </w:t>
      </w:r>
      <w:r w:rsidR="00394942">
        <w:rPr>
          <w:rFonts w:ascii="Times New Roman" w:hAnsi="Times New Roman" w:cs="Times New Roman"/>
          <w:sz w:val="28"/>
          <w:szCs w:val="28"/>
          <w:lang w:val="ba-RU"/>
        </w:rPr>
        <w:t>бишенсе</w:t>
      </w:r>
      <w:r w:rsidR="0039494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бер мандатлы һайлау округына кандидаттар исемлеге:</w:t>
      </w:r>
    </w:p>
    <w:p w:rsidR="0025777D" w:rsidRDefault="0025777D" w:rsidP="002577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Загитов Йәүҙәт Ғаяз улы, 1978 йылдың 10 август айында тыуған, юғары </w:t>
      </w:r>
    </w:p>
    <w:p w:rsidR="0025777D" w:rsidRDefault="0025777D" w:rsidP="00104556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a-RU"/>
        </w:rPr>
        <w:t>профессионал белемле, хаҡлы ялда, Әбделмәмбәт ауылында йәшәй;</w:t>
      </w:r>
    </w:p>
    <w:p w:rsidR="00D62454" w:rsidRDefault="005F19D7" w:rsidP="005F19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Хамматов Әсләм Гәрәй улы</w:t>
      </w:r>
      <w:r w:rsidR="00D62454">
        <w:rPr>
          <w:rFonts w:ascii="Times New Roman" w:hAnsi="Times New Roman" w:cs="Times New Roman"/>
          <w:sz w:val="28"/>
          <w:szCs w:val="28"/>
          <w:lang w:val="ba-RU"/>
        </w:rPr>
        <w:t xml:space="preserve">, 1955 йылдың 27 февраль айында тыуған, </w:t>
      </w:r>
    </w:p>
    <w:p w:rsidR="0025777D" w:rsidRDefault="00D62454" w:rsidP="0025777D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башланғыс профессионал белемле, хаҡлы ялда, Әбделмәмбәт ауылында йәшәй</w:t>
      </w:r>
      <w:r w:rsidR="0025777D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5F19D7" w:rsidRDefault="005F19D7" w:rsidP="00D62454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746F50" w:rsidRDefault="00746F50" w:rsidP="00746F5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746F50" w:rsidRDefault="00746F50" w:rsidP="00746F5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Бөрйән районы территориаль һайлау комиссияһы</w:t>
      </w:r>
    </w:p>
    <w:p w:rsidR="007C0282" w:rsidRPr="006B49A3" w:rsidRDefault="007C0282" w:rsidP="007C0282">
      <w:pPr>
        <w:pStyle w:val="a3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sectPr w:rsidR="007C0282" w:rsidRPr="006B49A3" w:rsidSect="002A3F0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47E2D"/>
    <w:multiLevelType w:val="hybridMultilevel"/>
    <w:tmpl w:val="1862D1E2"/>
    <w:lvl w:ilvl="0" w:tplc="A7BC6C5A">
      <w:start w:val="202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15502C"/>
    <w:multiLevelType w:val="hybridMultilevel"/>
    <w:tmpl w:val="36D88850"/>
    <w:lvl w:ilvl="0" w:tplc="347E54A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73"/>
    <w:rsid w:val="000311B7"/>
    <w:rsid w:val="0003387F"/>
    <w:rsid w:val="00057445"/>
    <w:rsid w:val="000849BC"/>
    <w:rsid w:val="000B08E0"/>
    <w:rsid w:val="000B20F5"/>
    <w:rsid w:val="000E25A6"/>
    <w:rsid w:val="000F60E8"/>
    <w:rsid w:val="00104556"/>
    <w:rsid w:val="00112991"/>
    <w:rsid w:val="001C0C38"/>
    <w:rsid w:val="001E0A14"/>
    <w:rsid w:val="001F4AF6"/>
    <w:rsid w:val="001F5361"/>
    <w:rsid w:val="001F5556"/>
    <w:rsid w:val="00220BCE"/>
    <w:rsid w:val="00232F74"/>
    <w:rsid w:val="0025777D"/>
    <w:rsid w:val="0029314D"/>
    <w:rsid w:val="002A3F09"/>
    <w:rsid w:val="002B4D8E"/>
    <w:rsid w:val="002D2DAE"/>
    <w:rsid w:val="002D7515"/>
    <w:rsid w:val="003029C1"/>
    <w:rsid w:val="00321E14"/>
    <w:rsid w:val="00383D3D"/>
    <w:rsid w:val="00394942"/>
    <w:rsid w:val="00395074"/>
    <w:rsid w:val="003D1FF7"/>
    <w:rsid w:val="003E3473"/>
    <w:rsid w:val="003F4235"/>
    <w:rsid w:val="00430AD2"/>
    <w:rsid w:val="0044386C"/>
    <w:rsid w:val="0044596D"/>
    <w:rsid w:val="00470F93"/>
    <w:rsid w:val="00480378"/>
    <w:rsid w:val="00495146"/>
    <w:rsid w:val="004B0EB5"/>
    <w:rsid w:val="004F0191"/>
    <w:rsid w:val="00555B68"/>
    <w:rsid w:val="00594452"/>
    <w:rsid w:val="0059756A"/>
    <w:rsid w:val="005C1868"/>
    <w:rsid w:val="005C504C"/>
    <w:rsid w:val="005E3599"/>
    <w:rsid w:val="005F19D7"/>
    <w:rsid w:val="00621180"/>
    <w:rsid w:val="00631274"/>
    <w:rsid w:val="006318FD"/>
    <w:rsid w:val="00632E76"/>
    <w:rsid w:val="006377A9"/>
    <w:rsid w:val="00654023"/>
    <w:rsid w:val="00690660"/>
    <w:rsid w:val="006B4913"/>
    <w:rsid w:val="006B49A3"/>
    <w:rsid w:val="006B6CE5"/>
    <w:rsid w:val="006D03E8"/>
    <w:rsid w:val="006F4268"/>
    <w:rsid w:val="006F65D2"/>
    <w:rsid w:val="00706857"/>
    <w:rsid w:val="0071024C"/>
    <w:rsid w:val="00712744"/>
    <w:rsid w:val="00744A25"/>
    <w:rsid w:val="00746F50"/>
    <w:rsid w:val="00773584"/>
    <w:rsid w:val="00774765"/>
    <w:rsid w:val="007754A2"/>
    <w:rsid w:val="00776D0D"/>
    <w:rsid w:val="007B0418"/>
    <w:rsid w:val="007C0282"/>
    <w:rsid w:val="007D52F0"/>
    <w:rsid w:val="007E7408"/>
    <w:rsid w:val="008303D9"/>
    <w:rsid w:val="00836E1F"/>
    <w:rsid w:val="008678AA"/>
    <w:rsid w:val="008806E3"/>
    <w:rsid w:val="008D70E6"/>
    <w:rsid w:val="00904760"/>
    <w:rsid w:val="00905EBE"/>
    <w:rsid w:val="0090700B"/>
    <w:rsid w:val="00913C8B"/>
    <w:rsid w:val="009201A1"/>
    <w:rsid w:val="00925B4E"/>
    <w:rsid w:val="00935025"/>
    <w:rsid w:val="00993D52"/>
    <w:rsid w:val="00996622"/>
    <w:rsid w:val="009A0AD0"/>
    <w:rsid w:val="009A2C18"/>
    <w:rsid w:val="009C464E"/>
    <w:rsid w:val="009C4BFA"/>
    <w:rsid w:val="009C4EA5"/>
    <w:rsid w:val="009C6C06"/>
    <w:rsid w:val="00A006AF"/>
    <w:rsid w:val="00A400F8"/>
    <w:rsid w:val="00A4226F"/>
    <w:rsid w:val="00A44E42"/>
    <w:rsid w:val="00A5437B"/>
    <w:rsid w:val="00A73C9E"/>
    <w:rsid w:val="00AC3148"/>
    <w:rsid w:val="00B23990"/>
    <w:rsid w:val="00B60DEE"/>
    <w:rsid w:val="00B65CD3"/>
    <w:rsid w:val="00BB191E"/>
    <w:rsid w:val="00C214A8"/>
    <w:rsid w:val="00C300F6"/>
    <w:rsid w:val="00C34383"/>
    <w:rsid w:val="00C35D98"/>
    <w:rsid w:val="00C4672C"/>
    <w:rsid w:val="00C5082B"/>
    <w:rsid w:val="00CA79CB"/>
    <w:rsid w:val="00CC7399"/>
    <w:rsid w:val="00D00956"/>
    <w:rsid w:val="00D06AD2"/>
    <w:rsid w:val="00D1453E"/>
    <w:rsid w:val="00D179AF"/>
    <w:rsid w:val="00D40DC5"/>
    <w:rsid w:val="00D62454"/>
    <w:rsid w:val="00D742B1"/>
    <w:rsid w:val="00D766E7"/>
    <w:rsid w:val="00DC71EB"/>
    <w:rsid w:val="00DE0C46"/>
    <w:rsid w:val="00DF1BD9"/>
    <w:rsid w:val="00DF7A95"/>
    <w:rsid w:val="00E02FFB"/>
    <w:rsid w:val="00E062A7"/>
    <w:rsid w:val="00E203DD"/>
    <w:rsid w:val="00E26CCA"/>
    <w:rsid w:val="00E37B75"/>
    <w:rsid w:val="00E52DF0"/>
    <w:rsid w:val="00E551B6"/>
    <w:rsid w:val="00E937F0"/>
    <w:rsid w:val="00EE4635"/>
    <w:rsid w:val="00EE7912"/>
    <w:rsid w:val="00F13A26"/>
    <w:rsid w:val="00F46A96"/>
    <w:rsid w:val="00F4715E"/>
    <w:rsid w:val="00F74A54"/>
    <w:rsid w:val="00F75BB7"/>
    <w:rsid w:val="00FB2F2F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9E53"/>
  <w15:chartTrackingRefBased/>
  <w15:docId w15:val="{72B9CB1B-8E66-4FD1-90C1-B19DD05D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4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3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714D-6F99-45FE-A18B-524D102A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ам</dc:creator>
  <cp:keywords/>
  <dc:description/>
  <cp:lastModifiedBy>Ильгам</cp:lastModifiedBy>
  <cp:revision>35</cp:revision>
  <cp:lastPrinted>2022-02-07T04:45:00Z</cp:lastPrinted>
  <dcterms:created xsi:type="dcterms:W3CDTF">2022-02-01T04:59:00Z</dcterms:created>
  <dcterms:modified xsi:type="dcterms:W3CDTF">2022-02-07T05:05:00Z</dcterms:modified>
</cp:coreProperties>
</file>